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249C" w14:textId="77777777" w:rsidR="00492212" w:rsidRDefault="001732B0" w:rsidP="00210CA7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FB6AA2" wp14:editId="0736B1E8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3105150" cy="269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134B5558" w14:textId="6BAD6AA1" w:rsidR="00207E12" w:rsidRPr="005E09CB" w:rsidRDefault="001732B0" w:rsidP="005E09CB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bookmarkStart w:id="0" w:name="_Hlk20917040"/>
                            <w:bookmarkStart w:id="1" w:name="_Hlk20917041"/>
                            <w:bookmarkStart w:id="2" w:name="_Hlk20917048"/>
                            <w:bookmarkStart w:id="3" w:name="_Hlk20917049"/>
                            <w:bookmarkStart w:id="4" w:name="_Hlk20917064"/>
                            <w:bookmarkStart w:id="5" w:name="_Hlk20917065"/>
                            <w:bookmarkStart w:id="6" w:name="_Hlk21519738"/>
                            <w:bookmarkStart w:id="7" w:name="_Hlk21519739"/>
                            <w:bookmarkStart w:id="8" w:name="_Hlk21519760"/>
                            <w:bookmarkStart w:id="9" w:name="_Hlk21519761"/>
                            <w:bookmarkStart w:id="10" w:name="_Hlk21519762"/>
                            <w:bookmarkStart w:id="11" w:name="_Hlk21519763"/>
                            <w:bookmarkStart w:id="12" w:name="_Hlk21519781"/>
                            <w:bookmarkStart w:id="13" w:name="_Hlk21519782"/>
                            <w:bookmarkStart w:id="14" w:name="_Hlk21519788"/>
                            <w:bookmarkStart w:id="15" w:name="_Hlk21519789"/>
                            <w:bookmarkStart w:id="16" w:name="_Hlk21519814"/>
                            <w:bookmarkStart w:id="17" w:name="_Hlk21519815"/>
                            <w:bookmarkStart w:id="18" w:name="_Hlk21519908"/>
                            <w:bookmarkStart w:id="19" w:name="_Hlk21519909"/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WAWM EA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7E12"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: N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B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0.5pt;width:244.5pt;height:2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" fillcolor="window" stroked="f" strokeweight="2.75pt">
                <v:textbox>
                  <w:txbxContent>
                    <w:p w14:paraId="134B5558" w14:textId="6BAD6AA1" w:rsidR="00207E12" w:rsidRPr="005E09CB" w:rsidRDefault="001732B0" w:rsidP="005E09CB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bookmarkStart w:id="20" w:name="_Hlk20917040"/>
                      <w:bookmarkStart w:id="21" w:name="_Hlk20917041"/>
                      <w:bookmarkStart w:id="22" w:name="_Hlk20917048"/>
                      <w:bookmarkStart w:id="23" w:name="_Hlk20917049"/>
                      <w:bookmarkStart w:id="24" w:name="_Hlk20917064"/>
                      <w:bookmarkStart w:id="25" w:name="_Hlk20917065"/>
                      <w:bookmarkStart w:id="26" w:name="_Hlk21519738"/>
                      <w:bookmarkStart w:id="27" w:name="_Hlk21519739"/>
                      <w:bookmarkStart w:id="28" w:name="_Hlk21519760"/>
                      <w:bookmarkStart w:id="29" w:name="_Hlk21519761"/>
                      <w:bookmarkStart w:id="30" w:name="_Hlk21519762"/>
                      <w:bookmarkStart w:id="31" w:name="_Hlk21519763"/>
                      <w:bookmarkStart w:id="32" w:name="_Hlk21519781"/>
                      <w:bookmarkStart w:id="33" w:name="_Hlk21519782"/>
                      <w:bookmarkStart w:id="34" w:name="_Hlk21519788"/>
                      <w:bookmarkStart w:id="35" w:name="_Hlk21519789"/>
                      <w:bookmarkStart w:id="36" w:name="_Hlk21519814"/>
                      <w:bookmarkStart w:id="37" w:name="_Hlk21519815"/>
                      <w:bookmarkStart w:id="38" w:name="_Hlk21519908"/>
                      <w:bookmarkStart w:id="39" w:name="_Hlk21519909"/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WAWM EA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07E12"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: N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3B7B8" wp14:editId="1EBBEEA7">
                <wp:simplePos x="0" y="0"/>
                <wp:positionH relativeFrom="column">
                  <wp:posOffset>5124450</wp:posOffset>
                </wp:positionH>
                <wp:positionV relativeFrom="paragraph">
                  <wp:posOffset>371475</wp:posOffset>
                </wp:positionV>
                <wp:extent cx="1632585" cy="14325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585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24249" w14:textId="77777777" w:rsidR="00207E12" w:rsidRPr="005771C9" w:rsidRDefault="00207E12" w:rsidP="00B903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  <w:r w:rsidRPr="00736F08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A5A61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1EE18358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C788948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47375F7B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256C0BC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452CB7F9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B7B8" id="Text Box 30" o:spid="_x0000_s1027" type="#_x0000_t202" style="position:absolute;margin-left:403.5pt;margin-top:29.25pt;width:128.55pt;height:11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" filled="f" stroked="f" strokeweight=".5pt">
                <v:textbox>
                  <w:txbxContent>
                    <w:p w14:paraId="24B24249" w14:textId="77777777" w:rsidR="00207E12" w:rsidRPr="005771C9" w:rsidRDefault="00207E12" w:rsidP="00B9039F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  <w:r w:rsidRPr="00736F08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A5A61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1EE18358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C788948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47375F7B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256C0BC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452CB7F9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F4A38" wp14:editId="078F201D">
                <wp:simplePos x="0" y="0"/>
                <wp:positionH relativeFrom="column">
                  <wp:posOffset>3648074</wp:posOffset>
                </wp:positionH>
                <wp:positionV relativeFrom="paragraph">
                  <wp:posOffset>371475</wp:posOffset>
                </wp:positionV>
                <wp:extent cx="1552575" cy="1447800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A3BF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6BB2588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9BB21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440BF479" w14:textId="77777777" w:rsidR="00207E12" w:rsidRDefault="00983671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AE90D0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58F640A5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4A38" id="Text Box 29" o:spid="_x0000_s1028" type="#_x0000_t202" style="position:absolute;margin-left:287.25pt;margin-top:29.25pt;width:122.2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" fillcolor="window" stroked="f" strokeweight=".5pt">
                <v:textbox>
                  <w:txbxContent>
                    <w:p w14:paraId="2E5A3BF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6BB2588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9BB21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440BF479" w14:textId="77777777" w:rsidR="00207E12" w:rsidRDefault="00983671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8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AE90D0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58F640A5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C313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CF9CE1" wp14:editId="6FC21AE2">
                <wp:simplePos x="0" y="0"/>
                <wp:positionH relativeFrom="column">
                  <wp:posOffset>91440</wp:posOffset>
                </wp:positionH>
                <wp:positionV relativeFrom="paragraph">
                  <wp:posOffset>373380</wp:posOffset>
                </wp:positionV>
                <wp:extent cx="1615440" cy="1463040"/>
                <wp:effectExtent l="0" t="0" r="381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079672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3A236FA7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7F2425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349A8E69" w14:textId="77777777" w:rsidR="00207E12" w:rsidRDefault="00983671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207E12" w:rsidRPr="003C434A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562C6F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0CF37372" w14:textId="77777777" w:rsidR="00207E12" w:rsidRDefault="00207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9CE1" id="Text Box 3" o:spid="_x0000_s1029" type="#_x0000_t202" style="position:absolute;margin-left:7.2pt;margin-top:29.4pt;width:127.2pt;height:11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" fillcolor="window" stroked="f" strokeweight=".5pt">
                <v:textbox>
                  <w:txbxContent>
                    <w:p w14:paraId="2C079672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3A236FA7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7F2425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349A8E69" w14:textId="77777777" w:rsidR="00207E12" w:rsidRDefault="00983671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0" w:history="1">
                        <w:r w:rsidR="00207E12" w:rsidRPr="003C434A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562C6F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0CF37372" w14:textId="77777777" w:rsidR="00207E12" w:rsidRDefault="00207E12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8E4452" wp14:editId="60DFA6C6">
                <wp:simplePos x="0" y="0"/>
                <wp:positionH relativeFrom="column">
                  <wp:posOffset>1554480</wp:posOffset>
                </wp:positionH>
                <wp:positionV relativeFrom="paragraph">
                  <wp:posOffset>411480</wp:posOffset>
                </wp:positionV>
                <wp:extent cx="1615440" cy="14401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5A7CB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11230E7C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first 4 letters of last name.</w:t>
                            </w:r>
                          </w:p>
                          <w:p w14:paraId="08EF68B7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390FAC3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4BF0F337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75AF5FCA" w14:textId="77777777" w:rsidR="00207E12" w:rsidRPr="005771C9" w:rsidRDefault="00207E12" w:rsidP="00462A5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8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63FACE47" w14:textId="77777777" w:rsidR="00207E12" w:rsidRDefault="00207E12" w:rsidP="00462A50">
                            <w:pPr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4452" id="Text Box 4" o:spid="_x0000_s1030" type="#_x0000_t202" style="position:absolute;margin-left:122.4pt;margin-top:32.4pt;width:127.2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" filled="f" stroked="f" strokeweight=".5pt">
                <v:textbox>
                  <w:txbxContent>
                    <w:p w14:paraId="7FA5A7CB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11230E7C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first 4 letters of last name.</w:t>
                      </w:r>
                    </w:p>
                    <w:p w14:paraId="08EF68B7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   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390FAC3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4BF0F337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75AF5FCA" w14:textId="77777777" w:rsidR="00207E12" w:rsidRPr="005771C9" w:rsidRDefault="00207E12" w:rsidP="00462A50">
                      <w:pPr>
                        <w:autoSpaceDE w:val="0"/>
                        <w:autoSpaceDN w:val="0"/>
                        <w:adjustRightInd w:val="0"/>
                        <w:spacing w:after="0"/>
                        <w:ind w:left="18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63FACE47" w14:textId="77777777" w:rsidR="00207E12" w:rsidRDefault="00207E12" w:rsidP="00462A50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0DE17A" wp14:editId="52900692">
                <wp:simplePos x="0" y="0"/>
                <wp:positionH relativeFrom="column">
                  <wp:posOffset>3627120</wp:posOffset>
                </wp:positionH>
                <wp:positionV relativeFrom="paragraph">
                  <wp:posOffset>167640</wp:posOffset>
                </wp:positionV>
                <wp:extent cx="3086100" cy="2895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B588FD4" w14:textId="21CE5DA2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0F92AB69" w14:textId="77777777" w:rsidR="00005740" w:rsidRPr="005E09CB" w:rsidRDefault="001732B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5740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08C68422" w14:textId="77777777" w:rsidR="00207E12" w:rsidRPr="005E09CB" w:rsidRDefault="00207E12" w:rsidP="00210CA7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5D4B7B1" wp14:editId="6C97C99B">
                                  <wp:extent cx="2903220" cy="27432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2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E17A" id="Text Box 28" o:spid="_x0000_s1031" type="#_x0000_t202" style="position:absolute;margin-left:285.6pt;margin-top:13.2pt;width:243pt;height:2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" fillcolor="window" stroked="f" strokeweight="2.75pt">
                <v:textbox>
                  <w:txbxContent>
                    <w:p w14:paraId="7B588FD4" w14:textId="21CE5DA2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0F92AB69" w14:textId="77777777" w:rsidR="00005740" w:rsidRPr="005E09CB" w:rsidRDefault="001732B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05740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08C68422" w14:textId="77777777" w:rsidR="00207E12" w:rsidRPr="005E09CB" w:rsidRDefault="00207E12" w:rsidP="00210CA7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5D4B7B1" wp14:editId="6C97C99B">
                            <wp:extent cx="2903220" cy="27432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2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7A58F59D" wp14:editId="41D37B6D">
            <wp:extent cx="3246120" cy="195072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6932D3F2" wp14:editId="5DF9D277">
            <wp:extent cx="3246120" cy="1950720"/>
            <wp:effectExtent l="19050" t="0" r="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7CD8A" w14:textId="77777777" w:rsidR="00450C2C" w:rsidRDefault="00D853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BFA1E" wp14:editId="6A873766">
                <wp:simplePos x="0" y="0"/>
                <wp:positionH relativeFrom="column">
                  <wp:posOffset>3627120</wp:posOffset>
                </wp:positionH>
                <wp:positionV relativeFrom="paragraph">
                  <wp:posOffset>365760</wp:posOffset>
                </wp:positionV>
                <wp:extent cx="1600200" cy="143256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AEFDA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05102B4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5A102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22A6038" w14:textId="77777777" w:rsidR="00207E12" w:rsidRDefault="00983671" w:rsidP="00C252B3">
                            <w:pPr>
                              <w:spacing w:after="0"/>
                            </w:pPr>
                            <w:hyperlink r:id="rId13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</w:p>
                          <w:p w14:paraId="7EB9F2B9" w14:textId="77777777" w:rsidR="00207E12" w:rsidRPr="00C252B3" w:rsidRDefault="00207E12" w:rsidP="00C252B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</w:p>
                          <w:p w14:paraId="3EA18DC1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56C80A5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FA1E" id="Text Box 32" o:spid="_x0000_s1032" type="#_x0000_t202" style="position:absolute;margin-left:285.6pt;margin-top:28.8pt;width:126pt;height:11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" fillcolor="window" stroked="f" strokeweight=".5pt">
                <v:textbox>
                  <w:txbxContent>
                    <w:p w14:paraId="193AEFDA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05102B4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5A102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22A6038" w14:textId="77777777" w:rsidR="00207E12" w:rsidRDefault="00983671" w:rsidP="00C252B3">
                      <w:pPr>
                        <w:spacing w:after="0"/>
                      </w:pPr>
                      <w:hyperlink r:id="rId14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</w:p>
                    <w:p w14:paraId="7EB9F2B9" w14:textId="77777777" w:rsidR="00207E12" w:rsidRPr="00C252B3" w:rsidRDefault="00207E12" w:rsidP="00C252B3">
                      <w:pPr>
                        <w:spacing w:after="0"/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</w:p>
                    <w:p w14:paraId="3EA18DC1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56C80A5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653079" wp14:editId="25018BCB">
                <wp:simplePos x="0" y="0"/>
                <wp:positionH relativeFrom="column">
                  <wp:posOffset>91440</wp:posOffset>
                </wp:positionH>
                <wp:positionV relativeFrom="paragraph">
                  <wp:posOffset>365760</wp:posOffset>
                </wp:positionV>
                <wp:extent cx="1539240" cy="14325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F7530" w14:textId="77777777" w:rsidR="00207E12" w:rsidRDefault="00207E12" w:rsidP="00257624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192F7FF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4DE6AC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D97458E" w14:textId="77777777" w:rsidR="00207E12" w:rsidRPr="00C252B3" w:rsidRDefault="00983671" w:rsidP="00C252B3">
                            <w:pPr>
                              <w:spacing w:after="0"/>
                              <w:rPr>
                                <w:rFonts w:cs="Helvetic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15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C3134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540FBC" w14:textId="77777777" w:rsidR="00207E12" w:rsidRDefault="00207E12" w:rsidP="00257624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66EC6D25" w14:textId="77777777" w:rsidR="00207E12" w:rsidRDefault="00207E12" w:rsidP="0049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3079" id="Text Box 18" o:spid="_x0000_s1033" type="#_x0000_t202" style="position:absolute;margin-left:7.2pt;margin-top:28.8pt;width:121.2pt;height:11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" fillcolor="window" stroked="f" strokeweight=".5pt">
                <v:textbox>
                  <w:txbxContent>
                    <w:p w14:paraId="4FAF7530" w14:textId="77777777" w:rsidR="00207E12" w:rsidRDefault="00207E12" w:rsidP="00257624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192F7FF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4DE6AC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D97458E" w14:textId="77777777" w:rsidR="00207E12" w:rsidRPr="00C252B3" w:rsidRDefault="00983671" w:rsidP="00C252B3">
                      <w:pPr>
                        <w:spacing w:after="0"/>
                        <w:rPr>
                          <w:rFonts w:cs="Helvetica"/>
                          <w:b/>
                          <w:bCs/>
                          <w:sz w:val="14"/>
                          <w:szCs w:val="14"/>
                        </w:rPr>
                      </w:pPr>
                      <w:hyperlink r:id="rId16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="00C3134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540FBC" w14:textId="77777777" w:rsidR="00207E12" w:rsidRDefault="00207E12" w:rsidP="00257624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66EC6D25" w14:textId="77777777" w:rsidR="00207E12" w:rsidRDefault="00207E12" w:rsidP="004922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CAB8F" wp14:editId="492E6B5C">
                <wp:simplePos x="0" y="0"/>
                <wp:positionH relativeFrom="column">
                  <wp:posOffset>5173980</wp:posOffset>
                </wp:positionH>
                <wp:positionV relativeFrom="paragraph">
                  <wp:posOffset>365760</wp:posOffset>
                </wp:positionV>
                <wp:extent cx="1584960" cy="147066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5D0D8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2579AE3C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481DFD60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18E33F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76BD696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4F13DBC8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47E376B3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AB8F" id="Text Box 33" o:spid="_x0000_s1034" type="#_x0000_t202" style="position:absolute;margin-left:407.4pt;margin-top:28.8pt;width:124.8pt;height:1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" filled="f" stroked="f" strokeweight=".5pt">
                <v:textbox>
                  <w:txbxContent>
                    <w:p w14:paraId="0395D0D8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2579AE3C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481DFD60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18E33F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76BD696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4F13DBC8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47E376B3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97D2B" wp14:editId="76A39ECE">
                <wp:simplePos x="0" y="0"/>
                <wp:positionH relativeFrom="column">
                  <wp:posOffset>1565910</wp:posOffset>
                </wp:positionH>
                <wp:positionV relativeFrom="paragraph">
                  <wp:posOffset>403860</wp:posOffset>
                </wp:positionV>
                <wp:extent cx="1611630" cy="14325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30476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785F15CE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2D47219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5B2A296F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B846701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21708FD8" w14:textId="77777777" w:rsidR="00207E12" w:rsidRPr="005771C9" w:rsidRDefault="00207E12" w:rsidP="004922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764B1C52" w14:textId="77777777" w:rsidR="00207E12" w:rsidRDefault="00207E12" w:rsidP="0049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7D2B" id="Text Box 19" o:spid="_x0000_s1035" type="#_x0000_t202" style="position:absolute;margin-left:123.3pt;margin-top:31.8pt;width:126.9pt;height:11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" filled="f" stroked="f" strokeweight=".5pt">
                <v:textbox>
                  <w:txbxContent>
                    <w:p w14:paraId="56D30476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785F15CE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2D47219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5B2A296F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B846701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21708FD8" w14:textId="77777777" w:rsidR="00207E12" w:rsidRPr="005771C9" w:rsidRDefault="00207E12" w:rsidP="004922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764B1C52" w14:textId="77777777" w:rsidR="00207E12" w:rsidRDefault="00207E12" w:rsidP="004922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029E9" wp14:editId="4D24D132">
                <wp:simplePos x="0" y="0"/>
                <wp:positionH relativeFrom="column">
                  <wp:posOffset>3627120</wp:posOffset>
                </wp:positionH>
                <wp:positionV relativeFrom="paragraph">
                  <wp:posOffset>175260</wp:posOffset>
                </wp:positionV>
                <wp:extent cx="3086100" cy="2895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31FEE355" w14:textId="429582AA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1A64052E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0A276C43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29E9" id="Text Box 31" o:spid="_x0000_s1036" type="#_x0000_t202" style="position:absolute;margin-left:285.6pt;margin-top:13.8pt;width:243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" fillcolor="window" stroked="f" strokeweight="2.75pt">
                <v:textbox>
                  <w:txbxContent>
                    <w:p w14:paraId="31FEE355" w14:textId="429582AA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1A64052E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0A276C43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7A4741" wp14:editId="260C4528">
                <wp:simplePos x="0" y="0"/>
                <wp:positionH relativeFrom="column">
                  <wp:posOffset>91440</wp:posOffset>
                </wp:positionH>
                <wp:positionV relativeFrom="paragraph">
                  <wp:posOffset>175260</wp:posOffset>
                </wp:positionV>
                <wp:extent cx="3086100" cy="28956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CE8A1DA" w14:textId="4D1B4B23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1395FD18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7C1B2D79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4741" id="Text Box 17" o:spid="_x0000_s1037" type="#_x0000_t202" style="position:absolute;margin-left:7.2pt;margin-top:13.8pt;width:243pt;height:2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" fillcolor="window" stroked="f" strokeweight="2.75pt">
                <v:textbox>
                  <w:txbxContent>
                    <w:p w14:paraId="4CE8A1DA" w14:textId="4D1B4B23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1395FD18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7C1B2D79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3FC5E061" wp14:editId="253DC2B4">
            <wp:extent cx="3246120" cy="1950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rPr>
          <w:noProof/>
        </w:rPr>
        <w:t xml:space="preserve">         </w:t>
      </w:r>
      <w:r w:rsidR="00D76904">
        <w:rPr>
          <w:noProof/>
        </w:rPr>
        <w:drawing>
          <wp:inline distT="0" distB="0" distL="0" distR="0" wp14:anchorId="4D634895" wp14:editId="74E46A1F">
            <wp:extent cx="3246120" cy="1950720"/>
            <wp:effectExtent l="1905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C7E28" w14:textId="77777777" w:rsidR="00210CA7" w:rsidRDefault="00C313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19F9" wp14:editId="0C996942">
                <wp:simplePos x="0" y="0"/>
                <wp:positionH relativeFrom="column">
                  <wp:posOffset>3627120</wp:posOffset>
                </wp:positionH>
                <wp:positionV relativeFrom="paragraph">
                  <wp:posOffset>403225</wp:posOffset>
                </wp:positionV>
                <wp:extent cx="1584960" cy="14478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19D68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9C05121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F56196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1DADA869" w14:textId="77777777" w:rsidR="00C3134B" w:rsidRDefault="00983671" w:rsidP="00E279C2">
                            <w:pPr>
                              <w:pStyle w:val="BasicParagrap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or call toll free     1-866-458-9862</w:t>
                            </w:r>
                            <w:r w:rsidR="00207E12"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2293B8" w14:textId="77777777" w:rsidR="00207E12" w:rsidRDefault="00207E12" w:rsidP="00E279C2">
                            <w:pPr>
                              <w:pStyle w:val="BasicParagraph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0B89CFF1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19F9" id="Text Box 38" o:spid="_x0000_s1038" type="#_x0000_t202" style="position:absolute;margin-left:285.6pt;margin-top:31.75pt;width:124.8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" fillcolor="window" stroked="f" strokeweight=".5pt">
                <v:textbox>
                  <w:txbxContent>
                    <w:p w14:paraId="17C19D68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79C05121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F56196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1DADA869" w14:textId="77777777" w:rsidR="00C3134B" w:rsidRDefault="00983671" w:rsidP="00E279C2">
                      <w:pPr>
                        <w:pStyle w:val="BasicParagrap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or call toll free     1-866-458-9862</w:t>
                      </w:r>
                      <w:r w:rsidR="00207E12"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2293B8" w14:textId="77777777" w:rsidR="00207E12" w:rsidRDefault="00207E12" w:rsidP="00E279C2">
                      <w:pPr>
                        <w:pStyle w:val="BasicParagraph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0B89CFF1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7CFEE" wp14:editId="4DA0DE30">
                <wp:simplePos x="0" y="0"/>
                <wp:positionH relativeFrom="column">
                  <wp:posOffset>3627120</wp:posOffset>
                </wp:positionH>
                <wp:positionV relativeFrom="paragraph">
                  <wp:posOffset>167005</wp:posOffset>
                </wp:positionV>
                <wp:extent cx="3112770" cy="28956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77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5946BE1" w14:textId="442EC9FC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69FB7944" w14:textId="77777777" w:rsidR="00005740" w:rsidRPr="005E09CB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26</w:t>
                            </w:r>
                          </w:p>
                          <w:p w14:paraId="6F68206F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CFEE" id="Text Box 37" o:spid="_x0000_s1039" type="#_x0000_t202" style="position:absolute;margin-left:285.6pt;margin-top:13.15pt;width:245.1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" fillcolor="window" stroked="f" strokeweight="2.75pt">
                <v:textbox>
                  <w:txbxContent>
                    <w:p w14:paraId="45946BE1" w14:textId="442EC9FC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69FB7944" w14:textId="77777777" w:rsidR="00005740" w:rsidRPr="005E09CB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26</w:t>
                      </w:r>
                    </w:p>
                    <w:p w14:paraId="6F68206F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B3AD" wp14:editId="4491BE54">
                <wp:simplePos x="0" y="0"/>
                <wp:positionH relativeFrom="column">
                  <wp:posOffset>83820</wp:posOffset>
                </wp:positionH>
                <wp:positionV relativeFrom="paragraph">
                  <wp:posOffset>403225</wp:posOffset>
                </wp:positionV>
                <wp:extent cx="1546860" cy="14097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B3A34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704990E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70A8D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2B094826" w14:textId="77777777" w:rsidR="00C3134B" w:rsidRDefault="00983671" w:rsidP="00C3134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="00C3134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2194B3" w14:textId="77777777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0952680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B3AD" id="Text Box 35" o:spid="_x0000_s1040" type="#_x0000_t202" style="position:absolute;margin-left:6.6pt;margin-top:31.75pt;width:121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" fillcolor="window" stroked="f" strokeweight=".5pt">
                <v:textbox>
                  <w:txbxContent>
                    <w:p w14:paraId="0E4B3A34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7704990E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70A8D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2B094826" w14:textId="77777777" w:rsidR="00C3134B" w:rsidRDefault="00983671" w:rsidP="00C3134B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20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="00C3134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2194B3" w14:textId="77777777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0952680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651F" wp14:editId="69173079">
                <wp:simplePos x="0" y="0"/>
                <wp:positionH relativeFrom="column">
                  <wp:posOffset>5173980</wp:posOffset>
                </wp:positionH>
                <wp:positionV relativeFrom="paragraph">
                  <wp:posOffset>403225</wp:posOffset>
                </wp:positionV>
                <wp:extent cx="1539240" cy="14478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3E802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34A8806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first 4 letters of last name.</w:t>
                            </w:r>
                          </w:p>
                          <w:p w14:paraId="3F52A392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059DBB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24E3CB0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E7B23E6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51D010E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651F" id="Text Box 39" o:spid="_x0000_s1041" type="#_x0000_t202" style="position:absolute;margin-left:407.4pt;margin-top:31.75pt;width:121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9LQgIAAIM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" filled="f" stroked="f" strokeweight=".5pt">
                <v:textbox>
                  <w:txbxContent>
                    <w:p w14:paraId="56C3E802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34A8806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first 4 letters of last name.</w:t>
                      </w:r>
                    </w:p>
                    <w:p w14:paraId="3F52A392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059DBB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24E3CB0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E7B23E6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51D010E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B8679" wp14:editId="045294BF">
                <wp:simplePos x="0" y="0"/>
                <wp:positionH relativeFrom="column">
                  <wp:posOffset>1630680</wp:posOffset>
                </wp:positionH>
                <wp:positionV relativeFrom="paragraph">
                  <wp:posOffset>403225</wp:posOffset>
                </wp:positionV>
                <wp:extent cx="1546860" cy="14478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599B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38F659FE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5DE749AD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0D025AFA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E68D63A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06EF4BC3" w14:textId="77777777" w:rsidR="00207E12" w:rsidRPr="005771C9" w:rsidRDefault="00207E12" w:rsidP="00210CA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253A1F67" w14:textId="77777777" w:rsidR="00207E12" w:rsidRDefault="00207E12" w:rsidP="00210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8679" id="Text Box 36" o:spid="_x0000_s1042" type="#_x0000_t202" style="position:absolute;margin-left:128.4pt;margin-top:31.75pt;width:121.8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" filled="f" stroked="f" strokeweight=".5pt">
                <v:textbox>
                  <w:txbxContent>
                    <w:p w14:paraId="525599B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38F659FE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5DE749AD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0D025AFA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E68D63A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06EF4BC3" w14:textId="77777777" w:rsidR="00207E12" w:rsidRPr="005771C9" w:rsidRDefault="00207E12" w:rsidP="00210CA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253A1F67" w14:textId="77777777" w:rsidR="00207E12" w:rsidRDefault="00207E12" w:rsidP="00210CA7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10D1F" wp14:editId="62013EC5">
                <wp:simplePos x="0" y="0"/>
                <wp:positionH relativeFrom="column">
                  <wp:posOffset>83820</wp:posOffset>
                </wp:positionH>
                <wp:positionV relativeFrom="paragraph">
                  <wp:posOffset>167005</wp:posOffset>
                </wp:positionV>
                <wp:extent cx="3086100" cy="28956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5848BF0" w14:textId="0A213F50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78F97F3A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D1F" id="Text Box 34" o:spid="_x0000_s1043" type="#_x0000_t202" style="position:absolute;margin-left:6.6pt;margin-top:13.15pt;width:243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" fillcolor="window" stroked="f" strokeweight="2.75pt">
                <v:textbox>
                  <w:txbxContent>
                    <w:p w14:paraId="75848BF0" w14:textId="0A213F50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78F97F3A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64D1E39B" wp14:editId="63159B8E">
            <wp:extent cx="3246120" cy="1950720"/>
            <wp:effectExtent l="1905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4EFD8627" wp14:editId="6F1071C3">
            <wp:extent cx="3246120" cy="195072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2DCD1" w14:textId="77777777" w:rsidR="00210CA7" w:rsidRDefault="00D853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93FBF" wp14:editId="633F709B">
                <wp:simplePos x="0" y="0"/>
                <wp:positionH relativeFrom="column">
                  <wp:posOffset>3669030</wp:posOffset>
                </wp:positionH>
                <wp:positionV relativeFrom="paragraph">
                  <wp:posOffset>357505</wp:posOffset>
                </wp:positionV>
                <wp:extent cx="1600200" cy="14478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D631FA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447FE1D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EC848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54A47798" w14:textId="77777777" w:rsidR="00207E12" w:rsidRDefault="00983671" w:rsidP="00C252B3">
                            <w:pPr>
                              <w:spacing w:after="0"/>
                            </w:pPr>
                            <w:hyperlink r:id="rId21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</w:p>
                          <w:p w14:paraId="448CF289" w14:textId="77777777" w:rsidR="00C3134B" w:rsidRDefault="00207E12" w:rsidP="00C3134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  <w:r w:rsidRPr="00A40C0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415652" w14:textId="77777777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90B6A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</w:t>
                            </w:r>
                            <w:r w:rsidRPr="00135954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5B997ED9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3FBF" id="Text Box 44" o:spid="_x0000_s1044" type="#_x0000_t202" style="position:absolute;margin-left:288.9pt;margin-top:28.15pt;width:12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" fillcolor="window" stroked="f" strokeweight=".5pt">
                <v:textbox>
                  <w:txbxContent>
                    <w:p w14:paraId="20D631FA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447FE1D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EC848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54A47798" w14:textId="77777777" w:rsidR="00207E12" w:rsidRDefault="00983671" w:rsidP="00C252B3">
                      <w:pPr>
                        <w:spacing w:after="0"/>
                      </w:pPr>
                      <w:hyperlink r:id="rId22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</w:p>
                    <w:p w14:paraId="448CF289" w14:textId="77777777" w:rsidR="00C3134B" w:rsidRDefault="00207E12" w:rsidP="00C3134B">
                      <w:pPr>
                        <w:spacing w:after="0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  <w:r w:rsidRPr="00A40C0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415652" w14:textId="77777777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90B6A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</w:t>
                      </w:r>
                      <w:r w:rsidRPr="00135954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5B997ED9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FCB92" wp14:editId="25C14AAD">
                <wp:simplePos x="0" y="0"/>
                <wp:positionH relativeFrom="column">
                  <wp:posOffset>91440</wp:posOffset>
                </wp:positionH>
                <wp:positionV relativeFrom="paragraph">
                  <wp:posOffset>144145</wp:posOffset>
                </wp:positionV>
                <wp:extent cx="3078480" cy="2895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6CAD84B6" w14:textId="1E276330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57C93453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CB92" id="Text Box 40" o:spid="_x0000_s1045" type="#_x0000_t202" style="position:absolute;margin-left:7.2pt;margin-top:11.35pt;width:242.4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" fillcolor="window" stroked="f" strokeweight="2.75pt">
                <v:textbox>
                  <w:txbxContent>
                    <w:p w14:paraId="6CAD84B6" w14:textId="1E276330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57C93453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A8FE4" wp14:editId="444EC46B">
                <wp:simplePos x="0" y="0"/>
                <wp:positionH relativeFrom="column">
                  <wp:posOffset>3649980</wp:posOffset>
                </wp:positionH>
                <wp:positionV relativeFrom="paragraph">
                  <wp:posOffset>144145</wp:posOffset>
                </wp:positionV>
                <wp:extent cx="3089910" cy="25146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91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12AEC8E0" w14:textId="0328B2FA" w:rsidR="001732B0" w:rsidRPr="005E09CB" w:rsidRDefault="001732B0" w:rsidP="001732B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WAWM EA </w:t>
                            </w:r>
                            <w:r w:rsidRPr="005E09CB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Recertification Vote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 xml:space="preserve">: Noon </w:t>
                            </w:r>
                            <w:r w:rsidR="0099668E"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  <w:t>Nov. 4–noon Nov. 24</w:t>
                            </w:r>
                          </w:p>
                          <w:p w14:paraId="565CEC66" w14:textId="77777777" w:rsidR="00207E12" w:rsidRPr="005E09CB" w:rsidRDefault="00207E12" w:rsidP="00E2088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8FE4" id="Text Box 43" o:spid="_x0000_s1046" type="#_x0000_t202" style="position:absolute;margin-left:287.4pt;margin-top:11.35pt;width:243.3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" fillcolor="window" stroked="f" strokeweight="2.75pt">
                <v:textbox>
                  <w:txbxContent>
                    <w:p w14:paraId="12AEC8E0" w14:textId="0328B2FA" w:rsidR="001732B0" w:rsidRPr="005E09CB" w:rsidRDefault="001732B0" w:rsidP="001732B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WAWM EA </w:t>
                      </w:r>
                      <w:r w:rsidRPr="005E09CB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Recertification Vote</w:t>
                      </w:r>
                      <w:r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 xml:space="preserve">: Noon </w:t>
                      </w:r>
                      <w:r w:rsidR="0099668E"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  <w:t>Nov. 4–noon Nov. 24</w:t>
                      </w:r>
                    </w:p>
                    <w:p w14:paraId="565CEC66" w14:textId="77777777" w:rsidR="00207E12" w:rsidRPr="005E09CB" w:rsidRDefault="00207E12" w:rsidP="00E20882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20541" wp14:editId="402053EC">
                <wp:simplePos x="0" y="0"/>
                <wp:positionH relativeFrom="column">
                  <wp:posOffset>5173980</wp:posOffset>
                </wp:positionH>
                <wp:positionV relativeFrom="paragraph">
                  <wp:posOffset>395605</wp:posOffset>
                </wp:positionV>
                <wp:extent cx="1485900" cy="145478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4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EC4AA3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5F8567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3319C176" w14:textId="77777777" w:rsidR="00207E12" w:rsidRPr="005771C9" w:rsidRDefault="00207E12" w:rsidP="00736F0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7E1FA87A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1F8F3DA5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553C9704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07A5783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541" id="Text Box 45" o:spid="_x0000_s1047" type="#_x0000_t202" style="position:absolute;margin-left:407.4pt;margin-top:31.15pt;width:117pt;height:1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" filled="f" stroked="f" strokeweight=".5pt">
                <v:textbox>
                  <w:txbxContent>
                    <w:p w14:paraId="7AEC4AA3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5F8567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3319C176" w14:textId="77777777" w:rsidR="00207E12" w:rsidRPr="005771C9" w:rsidRDefault="00207E12" w:rsidP="00736F08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7E1FA87A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1F8F3DA5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553C9704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07A5783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05F40" wp14:editId="4792DDE9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1546860" cy="14478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6E401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6FD5E163" w14:textId="77777777" w:rsidR="00207E12" w:rsidRPr="005771C9" w:rsidRDefault="00207E12" w:rsidP="00B201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B3489CC" w14:textId="77777777" w:rsidR="00207E12" w:rsidRPr="005771C9" w:rsidRDefault="00207E12" w:rsidP="00B201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*  </w:t>
                            </w: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29975A9C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E7BE41F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61EB3DBF" w14:textId="77777777" w:rsidR="00207E12" w:rsidRPr="005771C9" w:rsidRDefault="00207E12" w:rsidP="00E67D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8ACA2FA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5F40" id="Text Box 42" o:spid="_x0000_s1048" type="#_x0000_t202" style="position:absolute;margin-left:128.4pt;margin-top:28.15pt;width:121.8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" filled="f" stroked="f" strokeweight=".5pt">
                <v:textbox>
                  <w:txbxContent>
                    <w:p w14:paraId="5736E401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6FD5E163" w14:textId="77777777" w:rsidR="00207E12" w:rsidRPr="005771C9" w:rsidRDefault="00207E12" w:rsidP="00B2013C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B3489CC" w14:textId="77777777" w:rsidR="00207E12" w:rsidRPr="005771C9" w:rsidRDefault="00207E12" w:rsidP="00B2013C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*  </w:t>
                      </w: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29975A9C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E7BE41F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61EB3DBF" w14:textId="77777777" w:rsidR="00207E12" w:rsidRPr="005771C9" w:rsidRDefault="00207E12" w:rsidP="00E67D3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8ACA2FA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80E4E" wp14:editId="1529BE4D">
                <wp:simplePos x="0" y="0"/>
                <wp:positionH relativeFrom="column">
                  <wp:posOffset>83820</wp:posOffset>
                </wp:positionH>
                <wp:positionV relativeFrom="paragraph">
                  <wp:posOffset>357505</wp:posOffset>
                </wp:positionV>
                <wp:extent cx="1546860" cy="14478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2D8C3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&amp; on-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 xml:space="preserve"> line availabil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51127FBD" w14:textId="77777777" w:rsidR="00207E12" w:rsidRPr="00E279C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52B3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VOTE YES</w:t>
                            </w:r>
                            <w:r w:rsidRPr="00E279C2">
                              <w:rPr>
                                <w:rFonts w:ascii="Arial Narrow" w:hAnsi="Arial Narrow" w:cs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BB59C4" w14:textId="77777777" w:rsidR="00207E12" w:rsidRDefault="00207E12" w:rsidP="00E279C2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24 Hours/Day - 7 Days/</w:t>
                            </w:r>
                            <w:r w:rsidRPr="00D87504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Week</w:t>
                            </w:r>
                          </w:p>
                          <w:p w14:paraId="276F8175" w14:textId="77777777" w:rsidR="00C3134B" w:rsidRDefault="00983671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207E12" w:rsidRPr="00BC1C2D">
                                <w:rPr>
                                  <w:rStyle w:val="Hyperlink"/>
                                  <w:rFonts w:cs="Helvetica"/>
                                  <w:b/>
                                  <w:bCs/>
                                  <w:sz w:val="14"/>
                                  <w:szCs w:val="14"/>
                                </w:rPr>
                                <w:t>http://www.aaaelections.org/WERC</w:t>
                              </w:r>
                            </w:hyperlink>
                            <w:r w:rsidR="00207E12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or call toll free       1-866-458-9862</w:t>
                            </w:r>
                          </w:p>
                          <w:p w14:paraId="7BC62364" w14:textId="77777777" w:rsidR="00207E12" w:rsidRDefault="00207E12" w:rsidP="00C3134B">
                            <w:pPr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90B6A">
                              <w:rPr>
                                <w:rFonts w:ascii="Arial Narrow" w:hAnsi="Arial Narrow" w:cs="Arial Narrow"/>
                                <w:color w:val="FF0000"/>
                                <w:sz w:val="18"/>
                                <w:szCs w:val="18"/>
                              </w:rPr>
                              <w:t>If you experience any problems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call 1.800.529.5218 to report them. Also notify your union representative </w:t>
                            </w:r>
                            <w:r w:rsidRPr="000F39DF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highlight w:val="yellow"/>
                              </w:rPr>
                              <w:t>(262) 853-5142</w:t>
                            </w:r>
                          </w:p>
                          <w:p w14:paraId="7B48B4E0" w14:textId="77777777" w:rsidR="00207E12" w:rsidRDefault="00207E12" w:rsidP="00E67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0E4E" id="Text Box 41" o:spid="_x0000_s1049" type="#_x0000_t202" style="position:absolute;margin-left:6.6pt;margin-top:28.15pt;width:121.8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" fillcolor="window" stroked="f" strokeweight=".5pt">
                <v:textbox>
                  <w:txbxContent>
                    <w:p w14:paraId="3F12D8C3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&amp; on-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 xml:space="preserve"> line availabilit</w:t>
                      </w:r>
                      <w:r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51127FBD" w14:textId="77777777" w:rsidR="00207E12" w:rsidRPr="00E279C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252B3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VOTE YES</w:t>
                      </w:r>
                      <w:r w:rsidRPr="00E279C2">
                        <w:rPr>
                          <w:rFonts w:ascii="Arial Narrow" w:hAnsi="Arial Narrow" w:cs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BB59C4" w14:textId="77777777" w:rsidR="00207E12" w:rsidRDefault="00207E12" w:rsidP="00E279C2">
                      <w:pPr>
                        <w:pStyle w:val="BasicParagraph"/>
                        <w:jc w:val="center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D87504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24 Hours/Day - 7 Days/</w:t>
                      </w:r>
                      <w:r w:rsidRPr="00D87504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Week</w:t>
                      </w:r>
                    </w:p>
                    <w:p w14:paraId="276F8175" w14:textId="77777777" w:rsidR="00C3134B" w:rsidRDefault="00983671" w:rsidP="00C3134B">
                      <w:pPr>
                        <w:spacing w:after="0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hyperlink r:id="rId24" w:history="1">
                        <w:r w:rsidR="00207E12" w:rsidRPr="00BC1C2D">
                          <w:rPr>
                            <w:rStyle w:val="Hyperlink"/>
                            <w:rFonts w:cs="Helvetica"/>
                            <w:b/>
                            <w:bCs/>
                            <w:sz w:val="14"/>
                            <w:szCs w:val="14"/>
                          </w:rPr>
                          <w:t>http://www.aaaelections.org/WERC</w:t>
                        </w:r>
                      </w:hyperlink>
                      <w:r w:rsidR="00207E12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or call toll free       1-866-458-9862</w:t>
                      </w:r>
                    </w:p>
                    <w:p w14:paraId="7BC62364" w14:textId="77777777" w:rsidR="00207E12" w:rsidRDefault="00207E12" w:rsidP="00C3134B">
                      <w:pPr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90B6A">
                        <w:rPr>
                          <w:rFonts w:ascii="Arial Narrow" w:hAnsi="Arial Narrow" w:cs="Arial Narrow"/>
                          <w:color w:val="FF0000"/>
                          <w:sz w:val="18"/>
                          <w:szCs w:val="18"/>
                        </w:rPr>
                        <w:t>If you experience any problems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call 1.800.529.5218 to report them. Also notify your union representative </w:t>
                      </w:r>
                      <w:r w:rsidRPr="000F39DF">
                        <w:rPr>
                          <w:rFonts w:ascii="Arial Narrow" w:hAnsi="Arial Narrow" w:cs="Arial Narrow"/>
                          <w:sz w:val="18"/>
                          <w:szCs w:val="18"/>
                          <w:highlight w:val="yellow"/>
                        </w:rPr>
                        <w:t>(262) 853-5142</w:t>
                      </w:r>
                    </w:p>
                    <w:p w14:paraId="7B48B4E0" w14:textId="77777777" w:rsidR="00207E12" w:rsidRDefault="00207E12" w:rsidP="00E67D3E"/>
                  </w:txbxContent>
                </v:textbox>
              </v:shape>
            </w:pict>
          </mc:Fallback>
        </mc:AlternateContent>
      </w:r>
      <w:r w:rsidR="00D76904">
        <w:rPr>
          <w:noProof/>
        </w:rPr>
        <w:drawing>
          <wp:inline distT="0" distB="0" distL="0" distR="0" wp14:anchorId="7D763C07" wp14:editId="3BE9D141">
            <wp:extent cx="3246120" cy="1950720"/>
            <wp:effectExtent l="19050" t="0" r="0" b="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CA7">
        <w:t xml:space="preserve">         </w:t>
      </w:r>
      <w:r w:rsidR="00D76904">
        <w:rPr>
          <w:noProof/>
        </w:rPr>
        <w:drawing>
          <wp:inline distT="0" distB="0" distL="0" distR="0" wp14:anchorId="140D7612" wp14:editId="637740A4">
            <wp:extent cx="3246120" cy="1950720"/>
            <wp:effectExtent l="19050" t="0" r="0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F7D4" w14:textId="77777777" w:rsidR="008B6001" w:rsidRDefault="008B6001"/>
    <w:p w14:paraId="29E33CA2" w14:textId="77777777" w:rsidR="008B6001" w:rsidRDefault="008B6001">
      <w:pPr>
        <w:spacing w:after="0" w:line="240" w:lineRule="auto"/>
      </w:pPr>
      <w:r>
        <w:br w:type="page"/>
      </w:r>
    </w:p>
    <w:p w14:paraId="0D99EAAC" w14:textId="77777777" w:rsidR="008B6001" w:rsidRDefault="00005740" w:rsidP="008B6001">
      <w:pPr>
        <w:tabs>
          <w:tab w:val="left" w:pos="55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7C4F1" wp14:editId="6C4B4AEF">
                <wp:simplePos x="0" y="0"/>
                <wp:positionH relativeFrom="column">
                  <wp:posOffset>1562100</wp:posOffset>
                </wp:positionH>
                <wp:positionV relativeFrom="paragraph">
                  <wp:posOffset>457201</wp:posOffset>
                </wp:positionV>
                <wp:extent cx="1579245" cy="135636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FAD95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40" w:name="_Hlk21520125"/>
                            <w:r w:rsidRPr="00B41A8F">
                              <w:rPr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7CE30B3C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B41A8F">
                              <w:rPr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 #.</w:t>
                            </w:r>
                          </w:p>
                          <w:p w14:paraId="2D330265" w14:textId="77777777" w:rsidR="00207E12" w:rsidRPr="00B41A8F" w:rsidRDefault="00207E12" w:rsidP="008B600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18EFB170" w14:textId="77777777" w:rsidR="006A28AD" w:rsidRDefault="00207E12" w:rsidP="00B569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bookmarkStart w:id="41" w:name="_Hlk21344208"/>
                            <w:r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bookmarkEnd w:id="41"/>
                            <w:r w:rsidR="001732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bookmarkEnd w:id="40"/>
                          <w:p w14:paraId="3E76D9DF" w14:textId="77777777" w:rsidR="00207E12" w:rsidRPr="00B703C7" w:rsidRDefault="00207E12" w:rsidP="00B5695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</w:t>
                            </w:r>
                            <w:r w:rsidRPr="00B703C7">
                              <w:rPr>
                                <w:sz w:val="16"/>
                                <w:szCs w:val="16"/>
                              </w:rPr>
                              <w:t xml:space="preserve"> automated election voting 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F1" id="Text Box 67" o:spid="_x0000_s1050" type="#_x0000_t202" style="position:absolute;margin-left:123pt;margin-top:36pt;width:124.35pt;height:10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+EQQIAAIMEAAAOAAAAZHJzL2Uyb0RvYy54bWysVEtv2zAMvg/YfxB0X5x3Vi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" filled="f" stroked="f" strokeweight=".5pt">
                <v:textbox>
                  <w:txbxContent>
                    <w:p w14:paraId="63EFAD95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bookmarkStart w:id="42" w:name="_Hlk21520125"/>
                      <w:r w:rsidRPr="00B41A8F">
                        <w:rPr>
                          <w:sz w:val="16"/>
                          <w:szCs w:val="16"/>
                        </w:rPr>
                        <w:t>Be prepared to provide:</w:t>
                      </w:r>
                    </w:p>
                    <w:p w14:paraId="7CE30B3C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B41A8F">
                        <w:rPr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B41A8F">
                        <w:rPr>
                          <w:sz w:val="16"/>
                          <w:szCs w:val="16"/>
                        </w:rPr>
                        <w:t xml:space="preserve"> #.</w:t>
                      </w:r>
                    </w:p>
                    <w:p w14:paraId="2D330265" w14:textId="77777777" w:rsidR="00207E12" w:rsidRPr="00B41A8F" w:rsidRDefault="00207E12" w:rsidP="008B600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18EFB170" w14:textId="77777777" w:rsidR="006A28AD" w:rsidRDefault="00207E12" w:rsidP="00B569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bookmarkStart w:id="43" w:name="_Hlk21344208"/>
                      <w:r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bookmarkEnd w:id="43"/>
                      <w:r w:rsidR="001732B0"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bookmarkEnd w:id="42"/>
                    <w:p w14:paraId="3E76D9DF" w14:textId="77777777" w:rsidR="00207E12" w:rsidRPr="00B703C7" w:rsidRDefault="00207E12" w:rsidP="00B5695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do not hang up until you have voted and then hear “Thank you for calling the Wisconsin Employment Relations Commission</w:t>
                      </w:r>
                      <w:r w:rsidRPr="00B703C7">
                        <w:rPr>
                          <w:sz w:val="16"/>
                          <w:szCs w:val="16"/>
                        </w:rPr>
                        <w:t xml:space="preserve"> automated election voting line.”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6968E" wp14:editId="094A9670">
                <wp:simplePos x="0" y="0"/>
                <wp:positionH relativeFrom="column">
                  <wp:posOffset>5128260</wp:posOffset>
                </wp:positionH>
                <wp:positionV relativeFrom="paragraph">
                  <wp:posOffset>476250</wp:posOffset>
                </wp:positionV>
                <wp:extent cx="1584960" cy="133731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BFD6A4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5A9A0B46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B41A8F">
                              <w:rPr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B41A8F">
                              <w:rPr>
                                <w:sz w:val="16"/>
                                <w:szCs w:val="16"/>
                              </w:rPr>
                              <w:t xml:space="preserve"> #.</w:t>
                            </w:r>
                          </w:p>
                          <w:p w14:paraId="62AF5106" w14:textId="77777777" w:rsidR="001732B0" w:rsidRPr="00B41A8F" w:rsidRDefault="001732B0" w:rsidP="001732B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AC43B40" w14:textId="77777777" w:rsidR="001732B0" w:rsidRDefault="001732B0" w:rsidP="001732B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p w14:paraId="552211EA" w14:textId="77777777" w:rsidR="00207E12" w:rsidRPr="00B41A8F" w:rsidRDefault="00207E12" w:rsidP="008B6001">
                            <w:pPr>
                              <w:spacing w:after="100" w:afterAutospacing="1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1A8F">
                              <w:rPr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tomated election voting 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968E" id="Text Box 68" o:spid="_x0000_s1051" type="#_x0000_t202" style="position:absolute;margin-left:403.8pt;margin-top:37.5pt;width:124.8pt;height:10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" filled="f" stroked="f" strokeweight=".5pt">
                <v:textbox>
                  <w:txbxContent>
                    <w:p w14:paraId="00BFD6A4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Be prepared to provide:</w:t>
                      </w:r>
                    </w:p>
                    <w:p w14:paraId="5A9A0B46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B41A8F">
                        <w:rPr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B41A8F">
                        <w:rPr>
                          <w:sz w:val="16"/>
                          <w:szCs w:val="16"/>
                        </w:rPr>
                        <w:t xml:space="preserve"> #.</w:t>
                      </w:r>
                    </w:p>
                    <w:p w14:paraId="62AF5106" w14:textId="77777777" w:rsidR="001732B0" w:rsidRPr="00B41A8F" w:rsidRDefault="001732B0" w:rsidP="001732B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AC43B40" w14:textId="77777777" w:rsidR="001732B0" w:rsidRDefault="001732B0" w:rsidP="001732B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p w14:paraId="552211EA" w14:textId="77777777" w:rsidR="00207E12" w:rsidRPr="00B41A8F" w:rsidRDefault="00207E12" w:rsidP="008B6001">
                      <w:pPr>
                        <w:spacing w:after="100" w:afterAutospacing="1" w:line="240" w:lineRule="auto"/>
                        <w:rPr>
                          <w:sz w:val="16"/>
                          <w:szCs w:val="16"/>
                        </w:rPr>
                      </w:pPr>
                      <w:r w:rsidRPr="00B41A8F">
                        <w:rPr>
                          <w:sz w:val="16"/>
                          <w:szCs w:val="16"/>
                        </w:rPr>
                        <w:t>* do not hang up until you have voted and then hear “Thank you for calling the Wisconsin Employment Relations Commission</w:t>
                      </w:r>
                      <w:r>
                        <w:rPr>
                          <w:sz w:val="16"/>
                          <w:szCs w:val="16"/>
                        </w:rPr>
                        <w:t xml:space="preserve"> automated election voting line.”</w:t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9F9CB" wp14:editId="1B708F94">
                <wp:simplePos x="0" y="0"/>
                <wp:positionH relativeFrom="column">
                  <wp:posOffset>3629025</wp:posOffset>
                </wp:positionH>
                <wp:positionV relativeFrom="paragraph">
                  <wp:posOffset>133350</wp:posOffset>
                </wp:positionV>
                <wp:extent cx="2973705" cy="40386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0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4F19EAE3" w14:textId="77777777" w:rsidR="009B7BFD" w:rsidRDefault="001732B0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WMA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3054F6DC" w14:textId="0C1F637B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468F1B15" w14:textId="77777777" w:rsidR="00207E12" w:rsidRPr="003C7565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F9CB" id="Text Box 71" o:spid="_x0000_s1052" type="#_x0000_t202" style="position:absolute;margin-left:285.75pt;margin-top:10.5pt;width:234.1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" fillcolor="window" stroked="f" strokeweight="2.75pt">
                <v:textbox>
                  <w:txbxContent>
                    <w:p w14:paraId="4F19EAE3" w14:textId="77777777" w:rsidR="009B7BFD" w:rsidRDefault="001732B0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WMA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3054F6DC" w14:textId="0C1F637B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468F1B15" w14:textId="77777777" w:rsidR="00207E12" w:rsidRPr="003C7565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0E866" wp14:editId="7D205D67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3086100" cy="41338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7BC0A86" w14:textId="77777777" w:rsidR="00207E12" w:rsidRDefault="001732B0" w:rsidP="008B6001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44" w:name="_Hlk21344072"/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WAWM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Education Association</w:t>
                            </w:r>
                            <w:r w:rsidR="00207E12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7E12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53EC6FED" w14:textId="229FE644" w:rsidR="00207E12" w:rsidRPr="008E0E4E" w:rsidRDefault="00207E12" w:rsidP="008B6001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bookmarkStart w:id="45" w:name="_Hlk20917254"/>
                            <w:bookmarkStart w:id="46" w:name="_Hlk20917255"/>
                            <w:bookmarkStart w:id="47" w:name="_Hlk20917270"/>
                            <w:bookmarkStart w:id="48" w:name="_Hlk20917271"/>
                            <w:bookmarkStart w:id="49" w:name="_Hlk20917299"/>
                            <w:bookmarkStart w:id="50" w:name="_Hlk20917300"/>
                            <w:bookmarkStart w:id="51" w:name="_Hlk20917323"/>
                            <w:bookmarkStart w:id="52" w:name="_Hlk20917324"/>
                            <w:bookmarkEnd w:id="44"/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E866" id="Text Box 66" o:spid="_x0000_s1053" type="#_x0000_t202" style="position:absolute;margin-left:7.5pt;margin-top:9.75pt;width:243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" fillcolor="window" stroked="f" strokeweight="2.75pt">
                <v:textbox>
                  <w:txbxContent>
                    <w:p w14:paraId="07BC0A86" w14:textId="77777777" w:rsidR="00207E12" w:rsidRDefault="001732B0" w:rsidP="008B6001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bookmarkStart w:id="53" w:name="_Hlk21344072"/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WAWM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Education Association</w:t>
                      </w:r>
                      <w:r w:rsidR="00207E12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07E12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53EC6FED" w14:textId="229FE644" w:rsidR="00207E12" w:rsidRPr="008E0E4E" w:rsidRDefault="00207E12" w:rsidP="008B6001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bookmarkStart w:id="54" w:name="_Hlk20917254"/>
                      <w:bookmarkStart w:id="55" w:name="_Hlk20917255"/>
                      <w:bookmarkStart w:id="56" w:name="_Hlk20917270"/>
                      <w:bookmarkStart w:id="57" w:name="_Hlk20917271"/>
                      <w:bookmarkStart w:id="58" w:name="_Hlk20917299"/>
                      <w:bookmarkStart w:id="59" w:name="_Hlk20917300"/>
                      <w:bookmarkStart w:id="60" w:name="_Hlk20917323"/>
                      <w:bookmarkStart w:id="61" w:name="_Hlk20917324"/>
                      <w:bookmarkEnd w:id="53"/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C3C24" wp14:editId="338C1782">
                <wp:simplePos x="0" y="0"/>
                <wp:positionH relativeFrom="column">
                  <wp:posOffset>3627120</wp:posOffset>
                </wp:positionH>
                <wp:positionV relativeFrom="paragraph">
                  <wp:posOffset>476250</wp:posOffset>
                </wp:positionV>
                <wp:extent cx="1596390" cy="136398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6D89B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37F05766" w14:textId="77777777" w:rsidR="00207E12" w:rsidRPr="00A353DD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161E2404" wp14:editId="1D5865BA">
                                  <wp:extent cx="1362075" cy="1154430"/>
                                  <wp:effectExtent l="19050" t="0" r="9525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3C24" id="Text Box 73" o:spid="_x0000_s1054" type="#_x0000_t202" style="position:absolute;margin-left:285.6pt;margin-top:37.5pt;width:125.7pt;height:10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" fillcolor="window" stroked="f" strokeweight=".5pt">
                <v:textbox>
                  <w:txbxContent>
                    <w:p w14:paraId="0B46D89B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37F05766" w14:textId="77777777" w:rsidR="00207E12" w:rsidRPr="00A353DD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161E2404" wp14:editId="1D5865BA">
                            <wp:extent cx="1362075" cy="1154430"/>
                            <wp:effectExtent l="19050" t="0" r="9525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54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9552" wp14:editId="4D631C04">
                <wp:simplePos x="0" y="0"/>
                <wp:positionH relativeFrom="column">
                  <wp:posOffset>91440</wp:posOffset>
                </wp:positionH>
                <wp:positionV relativeFrom="paragraph">
                  <wp:posOffset>476250</wp:posOffset>
                </wp:positionV>
                <wp:extent cx="1584960" cy="136398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31999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0189BFF4" w14:textId="77777777" w:rsidR="00207E12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634353DB" wp14:editId="28F4D6BF">
                                  <wp:extent cx="1362075" cy="1247775"/>
                                  <wp:effectExtent l="1905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552" id="Text Box 70" o:spid="_x0000_s1055" type="#_x0000_t202" style="position:absolute;margin-left:7.2pt;margin-top:37.5pt;width:124.8pt;height:10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" fillcolor="window" stroked="f" strokeweight=".5pt">
                <v:textbox>
                  <w:txbxContent>
                    <w:p w14:paraId="14D31999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0189BFF4" w14:textId="77777777" w:rsidR="00207E12" w:rsidRDefault="00207E12" w:rsidP="008B6001">
                      <w:pPr>
                        <w:pStyle w:val="BasicParagraph"/>
                        <w:spacing w:line="240" w:lineRule="auto"/>
                        <w:jc w:val="center"/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634353DB" wp14:editId="28F4D6BF">
                            <wp:extent cx="1362075" cy="1247775"/>
                            <wp:effectExtent l="1905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6E36AC41" wp14:editId="427B1B8B">
            <wp:extent cx="3248025" cy="1952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07DC8CED" wp14:editId="33170304">
            <wp:extent cx="3248025" cy="1952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2" w:name="_GoBack"/>
      <w:bookmarkEnd w:id="62"/>
    </w:p>
    <w:p w14:paraId="1C959E0D" w14:textId="77777777" w:rsidR="008B6001" w:rsidRDefault="00A14FAF" w:rsidP="008B60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B7CA8" wp14:editId="434A0875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0</wp:posOffset>
                </wp:positionV>
                <wp:extent cx="1651635" cy="13176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A42CC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6CB182CB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70F39B28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4C943FA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p w14:paraId="6E5A8F5B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233A7DE9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15FD2432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2B624FC2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7CA8" id="Text Box 61" o:spid="_x0000_s1056" type="#_x0000_t202" style="position:absolute;margin-left:402.75pt;margin-top:37.5pt;width:130.05pt;height:10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" filled="f" stroked="f" strokeweight=".5pt">
                <v:textbox>
                  <w:txbxContent>
                    <w:p w14:paraId="680A42CC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6CB182CB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70F39B28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4C943FA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p w14:paraId="6E5A8F5B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233A7DE9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15FD2432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2B624FC2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0057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38AA" wp14:editId="6A118229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0</wp:posOffset>
                </wp:positionV>
                <wp:extent cx="1697355" cy="134366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355" cy="134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B032D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1073">
                              <w:rPr>
                                <w:rFonts w:cs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7AE5B866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 #</w:t>
                            </w:r>
                          </w:p>
                          <w:p w14:paraId="59E02633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07266A31" w14:textId="77777777" w:rsidR="00207E12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67C49059" w14:textId="77777777" w:rsidR="00207E12" w:rsidRPr="00B41073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41073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7AE28929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38AA" id="Text Box 59" o:spid="_x0000_s1057" type="#_x0000_t202" style="position:absolute;margin-left:115.5pt;margin-top:39pt;width:133.65pt;height:1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" filled="f" stroked="f" strokeweight=".5pt">
                <v:textbox>
                  <w:txbxContent>
                    <w:p w14:paraId="48EB032D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Arial Narrow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41073">
                        <w:rPr>
                          <w:rFonts w:cs="Arial Narrow"/>
                          <w:b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7AE5B866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 #</w:t>
                      </w:r>
                    </w:p>
                    <w:p w14:paraId="59E02633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07266A31" w14:textId="77777777" w:rsidR="00207E12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67C49059" w14:textId="77777777" w:rsidR="00207E12" w:rsidRPr="00B41073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B41073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7AE28929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B45C6" wp14:editId="77707F77">
                <wp:simplePos x="0" y="0"/>
                <wp:positionH relativeFrom="column">
                  <wp:posOffset>3627120</wp:posOffset>
                </wp:positionH>
                <wp:positionV relativeFrom="paragraph">
                  <wp:posOffset>441325</wp:posOffset>
                </wp:positionV>
                <wp:extent cx="1535430" cy="134937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543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B7488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48426EAE" w14:textId="77777777" w:rsidR="00207E12" w:rsidRPr="003C7565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53DF1D3A" wp14:editId="31710A9F">
                                  <wp:extent cx="1362075" cy="1247775"/>
                                  <wp:effectExtent l="0" t="0" r="9525" b="952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45C6" id="Text Box 65" o:spid="_x0000_s1058" type="#_x0000_t202" style="position:absolute;margin-left:285.6pt;margin-top:34.75pt;width:120.9pt;height:10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" fillcolor="window" stroked="f" strokeweight=".5pt">
                <v:textbox>
                  <w:txbxContent>
                    <w:p w14:paraId="70CB7488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48426EAE" w14:textId="77777777" w:rsidR="00207E12" w:rsidRPr="003C7565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53DF1D3A" wp14:editId="31710A9F">
                            <wp:extent cx="1362075" cy="1247775"/>
                            <wp:effectExtent l="0" t="0" r="9525" b="952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6DD76" wp14:editId="1AFABAA2">
                <wp:simplePos x="0" y="0"/>
                <wp:positionH relativeFrom="column">
                  <wp:posOffset>3629025</wp:posOffset>
                </wp:positionH>
                <wp:positionV relativeFrom="paragraph">
                  <wp:posOffset>95250</wp:posOffset>
                </wp:positionV>
                <wp:extent cx="3032760" cy="42291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247E437E" w14:textId="77777777" w:rsidR="009B7BFD" w:rsidRDefault="001732B0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1AF0085A" w14:textId="31F199B7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057D146E" w14:textId="77777777" w:rsidR="00207E12" w:rsidRPr="008E0E4E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DD76" id="Text Box 58" o:spid="_x0000_s1059" type="#_x0000_t202" style="position:absolute;margin-left:285.75pt;margin-top:7.5pt;width:238.8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" fillcolor="window" stroked="f" strokeweight="2.75pt">
                <v:textbox>
                  <w:txbxContent>
                    <w:p w14:paraId="247E437E" w14:textId="77777777" w:rsidR="009B7BFD" w:rsidRDefault="001732B0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1AF0085A" w14:textId="31F199B7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057D146E" w14:textId="77777777" w:rsidR="00207E12" w:rsidRPr="008E0E4E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68643" wp14:editId="03E96EAB">
                <wp:simplePos x="0" y="0"/>
                <wp:positionH relativeFrom="column">
                  <wp:posOffset>95250</wp:posOffset>
                </wp:positionH>
                <wp:positionV relativeFrom="paragraph">
                  <wp:posOffset>104775</wp:posOffset>
                </wp:positionV>
                <wp:extent cx="3025140" cy="4133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3DD6A53" w14:textId="77777777" w:rsidR="009B7BFD" w:rsidRDefault="001732B0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6044AE2B" w14:textId="2E06F2FF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45DA946B" w14:textId="77777777" w:rsidR="00207E12" w:rsidRPr="00457714" w:rsidRDefault="00207E12" w:rsidP="008B6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8643" id="Text Box 60" o:spid="_x0000_s1060" type="#_x0000_t202" style="position:absolute;margin-left:7.5pt;margin-top:8.25pt;width:238.2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" fillcolor="window" stroked="f" strokeweight="2.75pt">
                <v:textbox>
                  <w:txbxContent>
                    <w:p w14:paraId="03DD6A53" w14:textId="77777777" w:rsidR="009B7BFD" w:rsidRDefault="001732B0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6044AE2B" w14:textId="2E06F2FF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45DA946B" w14:textId="77777777" w:rsidR="00207E12" w:rsidRPr="00457714" w:rsidRDefault="00207E12" w:rsidP="008B6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3DAF" wp14:editId="211638D2">
                <wp:simplePos x="0" y="0"/>
                <wp:positionH relativeFrom="column">
                  <wp:posOffset>91440</wp:posOffset>
                </wp:positionH>
                <wp:positionV relativeFrom="paragraph">
                  <wp:posOffset>441325</wp:posOffset>
                </wp:positionV>
                <wp:extent cx="1584960" cy="134937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3365A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18891222" w14:textId="77777777" w:rsidR="00207E12" w:rsidRPr="003C7565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58B1335A" wp14:editId="210BE960">
                                  <wp:extent cx="1362075" cy="124777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DAF" id="Text Box 63" o:spid="_x0000_s1061" type="#_x0000_t202" style="position:absolute;margin-left:7.2pt;margin-top:34.75pt;width:124.8pt;height:10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" fillcolor="window" stroked="f" strokeweight=".5pt">
                <v:textbox>
                  <w:txbxContent>
                    <w:p w14:paraId="6743365A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18891222" w14:textId="77777777" w:rsidR="00207E12" w:rsidRPr="003C7565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58B1335A" wp14:editId="210BE960">
                            <wp:extent cx="1362075" cy="124777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6C8E8663" wp14:editId="32C6635A">
            <wp:extent cx="3248025" cy="1952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rPr>
          <w:noProof/>
        </w:rPr>
        <w:t xml:space="preserve">         </w:t>
      </w:r>
      <w:r w:rsidR="008B6001" w:rsidRPr="00945E8B">
        <w:rPr>
          <w:noProof/>
        </w:rPr>
        <w:drawing>
          <wp:inline distT="0" distB="0" distL="0" distR="0" wp14:anchorId="7FDE3002" wp14:editId="09E4C566">
            <wp:extent cx="324802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A5B" w14:textId="77777777" w:rsidR="008B6001" w:rsidRDefault="00A14FAF" w:rsidP="008B600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59985" wp14:editId="428F5763">
                <wp:simplePos x="0" y="0"/>
                <wp:positionH relativeFrom="column">
                  <wp:posOffset>5114925</wp:posOffset>
                </wp:positionH>
                <wp:positionV relativeFrom="paragraph">
                  <wp:posOffset>513715</wp:posOffset>
                </wp:positionV>
                <wp:extent cx="1651635" cy="1312545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3606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BA50FC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665A208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2A9EA479" w14:textId="77777777" w:rsidR="00207E12" w:rsidRPr="00D916EE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23189019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05CD645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985" id="Text Box 53" o:spid="_x0000_s1062" type="#_x0000_t202" style="position:absolute;margin-left:402.75pt;margin-top:40.45pt;width:130.05pt;height:10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" filled="f" stroked="f" strokeweight=".5pt">
                <v:textbox>
                  <w:txbxContent>
                    <w:p w14:paraId="2A53606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BA50FC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665A208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2A9EA479" w14:textId="77777777" w:rsidR="00207E12" w:rsidRPr="00D916EE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23189019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05CD645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8432A" wp14:editId="0DD55FB4">
                <wp:simplePos x="0" y="0"/>
                <wp:positionH relativeFrom="column">
                  <wp:posOffset>1546860</wp:posOffset>
                </wp:positionH>
                <wp:positionV relativeFrom="paragraph">
                  <wp:posOffset>456565</wp:posOffset>
                </wp:positionV>
                <wp:extent cx="1630680" cy="13735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1373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40341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Be prepared to provide:</w:t>
                            </w:r>
                          </w:p>
                          <w:p w14:paraId="111B4DB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5F814CE1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E6F470D" w14:textId="77777777" w:rsidR="006A28AD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B410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0E05AC78" w14:textId="77777777" w:rsidR="00207E12" w:rsidRPr="007A490B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"/>
                              <w:textAlignment w:val="center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line</w:t>
                            </w:r>
                            <w:r w:rsidRPr="007A490B"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  <w:p w14:paraId="0AB63D0E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C51042D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432A" id="Text Box 52" o:spid="_x0000_s1063" type="#_x0000_t202" style="position:absolute;margin-left:121.8pt;margin-top:35.95pt;width:128.4pt;height:10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" filled="f" stroked="f" strokeweight=".5pt">
                <v:textbox>
                  <w:txbxContent>
                    <w:p w14:paraId="4340341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Be prepared to provide:</w:t>
                      </w:r>
                    </w:p>
                    <w:p w14:paraId="111B4DB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5F814CE1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E6F470D" w14:textId="77777777" w:rsidR="006A28AD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B4107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onfirm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0E05AC78" w14:textId="77777777" w:rsidR="00207E12" w:rsidRPr="007A490B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0"/>
                        <w:textAlignment w:val="center"/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</w:pP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</w:t>
                      </w:r>
                      <w:r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 xml:space="preserve"> line</w:t>
                      </w:r>
                      <w:r w:rsidRPr="007A490B">
                        <w:rPr>
                          <w:rFonts w:cs="Arial Narrow"/>
                          <w:color w:val="000000"/>
                          <w:sz w:val="16"/>
                          <w:szCs w:val="16"/>
                        </w:rPr>
                        <w:t>.”</w:t>
                      </w:r>
                    </w:p>
                    <w:p w14:paraId="0AB63D0E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</w:p>
                    <w:p w14:paraId="0C51042D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52DC5" wp14:editId="2079ACF2">
                <wp:simplePos x="0" y="0"/>
                <wp:positionH relativeFrom="column">
                  <wp:posOffset>85725</wp:posOffset>
                </wp:positionH>
                <wp:positionV relativeFrom="paragraph">
                  <wp:posOffset>94615</wp:posOffset>
                </wp:positionV>
                <wp:extent cx="3086100" cy="4267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7C6B9EF3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47BDC637" w14:textId="639CE6D1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566A0239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2DC5" id="Text Box 50" o:spid="_x0000_s1064" type="#_x0000_t202" style="position:absolute;margin-left:6.75pt;margin-top:7.45pt;width:243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" fillcolor="window" stroked="f" strokeweight="2.75pt">
                <v:textbox>
                  <w:txbxContent>
                    <w:p w14:paraId="7C6B9EF3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47BDC637" w14:textId="639CE6D1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566A0239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C733D" wp14:editId="680DD542">
                <wp:simplePos x="0" y="0"/>
                <wp:positionH relativeFrom="column">
                  <wp:posOffset>3629025</wp:posOffset>
                </wp:positionH>
                <wp:positionV relativeFrom="paragraph">
                  <wp:posOffset>113665</wp:posOffset>
                </wp:positionV>
                <wp:extent cx="3032760" cy="40767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60925EF8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6A522B6E" w14:textId="328FF818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6D5904E8" w14:textId="77777777" w:rsidR="00207E12" w:rsidRPr="008E0E4E" w:rsidRDefault="00207E12" w:rsidP="008B6001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733D" id="Text Box 51" o:spid="_x0000_s1065" type="#_x0000_t202" style="position:absolute;margin-left:285.75pt;margin-top:8.95pt;width:238.8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" fillcolor="window" stroked="f" strokeweight="2.75pt">
                <v:textbox>
                  <w:txbxContent>
                    <w:p w14:paraId="60925EF8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6A522B6E" w14:textId="328FF818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6D5904E8" w14:textId="77777777" w:rsidR="00207E12" w:rsidRPr="008E0E4E" w:rsidRDefault="00207E12" w:rsidP="008B6001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B269B" wp14:editId="27C4FC26">
                <wp:simplePos x="0" y="0"/>
                <wp:positionH relativeFrom="column">
                  <wp:posOffset>3627120</wp:posOffset>
                </wp:positionH>
                <wp:positionV relativeFrom="paragraph">
                  <wp:posOffset>456565</wp:posOffset>
                </wp:positionV>
                <wp:extent cx="1596390" cy="13335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B6712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67EDEF49" w14:textId="77777777" w:rsidR="00207E12" w:rsidRPr="00457714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6104CE02" wp14:editId="105FFD2B">
                                  <wp:extent cx="1362075" cy="1209675"/>
                                  <wp:effectExtent l="0" t="0" r="9525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269B" id="Text Box 57" o:spid="_x0000_s1066" type="#_x0000_t202" style="position:absolute;margin-left:285.6pt;margin-top:35.95pt;width:125.7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" fillcolor="window" stroked="f" strokeweight=".5pt">
                <v:textbox>
                  <w:txbxContent>
                    <w:p w14:paraId="1E3B6712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67EDEF49" w14:textId="77777777" w:rsidR="00207E12" w:rsidRPr="00457714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6104CE02" wp14:editId="105FFD2B">
                            <wp:extent cx="1362075" cy="1209675"/>
                            <wp:effectExtent l="0" t="0" r="9525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A10C0" wp14:editId="5C317283">
                <wp:simplePos x="0" y="0"/>
                <wp:positionH relativeFrom="column">
                  <wp:posOffset>91440</wp:posOffset>
                </wp:positionH>
                <wp:positionV relativeFrom="paragraph">
                  <wp:posOffset>456565</wp:posOffset>
                </wp:positionV>
                <wp:extent cx="1584960" cy="13335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80298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20E8700A" w14:textId="77777777" w:rsidR="00207E12" w:rsidRDefault="00207E12" w:rsidP="008B6001"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4D801750" wp14:editId="460B36D9">
                                  <wp:extent cx="1362075" cy="1207770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53DD">
                              <w:rPr>
                                <w:sz w:val="18"/>
                                <w:szCs w:val="18"/>
                              </w:rPr>
                              <w:t>.5142</w:t>
                            </w:r>
                          </w:p>
                          <w:p w14:paraId="101EFBEA" w14:textId="77777777" w:rsidR="00207E12" w:rsidRPr="00204FDB" w:rsidRDefault="00207E12" w:rsidP="008B6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0C0" id="Text Box 55" o:spid="_x0000_s1067" type="#_x0000_t202" style="position:absolute;margin-left:7.2pt;margin-top:35.95pt;width:124.8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" fillcolor="window" stroked="f" strokeweight=".5pt">
                <v:textbox>
                  <w:txbxContent>
                    <w:p w14:paraId="53D80298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20E8700A" w14:textId="77777777" w:rsidR="00207E12" w:rsidRDefault="00207E12" w:rsidP="008B6001"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4D801750" wp14:editId="460B36D9">
                            <wp:extent cx="1362075" cy="1207770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53DD">
                        <w:rPr>
                          <w:sz w:val="18"/>
                          <w:szCs w:val="18"/>
                        </w:rPr>
                        <w:t>.5142</w:t>
                      </w:r>
                    </w:p>
                    <w:p w14:paraId="101EFBEA" w14:textId="77777777" w:rsidR="00207E12" w:rsidRPr="00204FDB" w:rsidRDefault="00207E12" w:rsidP="008B6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7002E07B" wp14:editId="396AC72B">
            <wp:extent cx="324802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50679975" wp14:editId="3176F95E">
            <wp:extent cx="3248025" cy="1952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F00A" w14:textId="77777777" w:rsidR="008B6001" w:rsidRDefault="00005740" w:rsidP="008B600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95926" wp14:editId="64EDE403">
                <wp:simplePos x="0" y="0"/>
                <wp:positionH relativeFrom="column">
                  <wp:posOffset>3629025</wp:posOffset>
                </wp:positionH>
                <wp:positionV relativeFrom="paragraph">
                  <wp:posOffset>85089</wp:posOffset>
                </wp:positionV>
                <wp:extent cx="3084195" cy="428625"/>
                <wp:effectExtent l="0" t="0" r="1905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19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5A6273B2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WAWM 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0DFD47F6" w14:textId="65EFE435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48BE691B" w14:textId="77777777" w:rsidR="00207E12" w:rsidRPr="008E0E4E" w:rsidRDefault="00207E12" w:rsidP="00136BAC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  <w:p w14:paraId="4BD30840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5926" id="Text Box 47" o:spid="_x0000_s1068" type="#_x0000_t202" style="position:absolute;margin-left:285.75pt;margin-top:6.7pt;width:242.8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" fillcolor="window" stroked="f" strokeweight="2.75pt">
                <v:textbox>
                  <w:txbxContent>
                    <w:p w14:paraId="5A6273B2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WAWM 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0DFD47F6" w14:textId="65EFE435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48BE691B" w14:textId="77777777" w:rsidR="00207E12" w:rsidRPr="008E0E4E" w:rsidRDefault="00207E12" w:rsidP="00136BAC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  <w:p w14:paraId="4BD30840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145CC" wp14:editId="69EF5C81">
                <wp:simplePos x="0" y="0"/>
                <wp:positionH relativeFrom="column">
                  <wp:posOffset>5128260</wp:posOffset>
                </wp:positionH>
                <wp:positionV relativeFrom="paragraph">
                  <wp:posOffset>479425</wp:posOffset>
                </wp:positionV>
                <wp:extent cx="1584960" cy="13227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132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61A6D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5490BE48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4FE0C591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7D083DB7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WM EA</w:t>
                            </w:r>
                          </w:p>
                          <w:p w14:paraId="403480D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39401046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69BD288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18C9318B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45CC" id="Text Box 26" o:spid="_x0000_s1069" type="#_x0000_t202" style="position:absolute;margin-left:403.8pt;margin-top:37.75pt;width:124.8pt;height:10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" filled="f" stroked="f" strokeweight=".5pt">
                <v:textbox>
                  <w:txbxContent>
                    <w:p w14:paraId="56E61A6D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5490BE48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4FE0C591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7D083DB7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 xml:space="preserve"> WAWM EA</w:t>
                      </w:r>
                    </w:p>
                    <w:p w14:paraId="403480D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39401046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69BD288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18C9318B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C9FF3" wp14:editId="4550F402">
                <wp:simplePos x="0" y="0"/>
                <wp:positionH relativeFrom="column">
                  <wp:posOffset>1546860</wp:posOffset>
                </wp:positionH>
                <wp:positionV relativeFrom="paragraph">
                  <wp:posOffset>479425</wp:posOffset>
                </wp:positionV>
                <wp:extent cx="1623060" cy="13258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06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C6E62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  <w:szCs w:val="18"/>
                              </w:rPr>
                              <w:t>Be prepared to provide:</w:t>
                            </w:r>
                          </w:p>
                          <w:p w14:paraId="2F034D3D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last 4 numbers of </w:t>
                            </w:r>
                            <w:proofErr w:type="spellStart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Soc.Sec</w:t>
                            </w:r>
                            <w:proofErr w:type="spellEnd"/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14:paraId="2CB6FA6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first 4 letters of last name.</w:t>
                            </w:r>
                          </w:p>
                          <w:p w14:paraId="02AFFDDC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6A28AD" w:rsidRPr="006A28AD">
                              <w:rPr>
                                <w:sz w:val="16"/>
                                <w:szCs w:val="16"/>
                              </w:rPr>
                              <w:t xml:space="preserve">vote for </w:t>
                            </w:r>
                            <w:r w:rsidR="006A28AD" w:rsidRPr="006A28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14FAF">
                              <w:rPr>
                                <w:b/>
                                <w:sz w:val="16"/>
                                <w:szCs w:val="16"/>
                              </w:rPr>
                              <w:t>WAWM EA</w:t>
                            </w:r>
                          </w:p>
                          <w:p w14:paraId="34AA9140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40"/>
                              <w:jc w:val="both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  <w:t>* do not hang up until you have voted and then hear “Thank you for calling the Wisconsin Employment Relations Commission automated election voting line.”</w:t>
                            </w:r>
                          </w:p>
                          <w:p w14:paraId="0E93242A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gether we can </w:t>
                            </w:r>
                          </w:p>
                          <w:p w14:paraId="3DDF168E" w14:textId="77777777" w:rsidR="00207E12" w:rsidRPr="005771C9" w:rsidRDefault="00207E12" w:rsidP="008B60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ascii="Arial Narrow" w:hAnsi="Arial Narrow" w:cs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1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ke a difference!</w:t>
                            </w:r>
                          </w:p>
                          <w:p w14:paraId="32712160" w14:textId="77777777" w:rsidR="00207E12" w:rsidRDefault="00207E12" w:rsidP="008B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FF3" id="Text Box 25" o:spid="_x0000_s1070" type="#_x0000_t202" style="position:absolute;margin-left:121.8pt;margin-top:37.75pt;width:127.8pt;height:10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" filled="f" stroked="f" strokeweight=".5pt">
                <v:textbox>
                  <w:txbxContent>
                    <w:p w14:paraId="025C6E62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8"/>
                          <w:szCs w:val="18"/>
                        </w:rPr>
                        <w:t>Be prepared to provide:</w:t>
                      </w:r>
                    </w:p>
                    <w:p w14:paraId="2F034D3D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last 4 numbers of </w:t>
                      </w:r>
                      <w:proofErr w:type="spellStart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Soc.Sec</w:t>
                      </w:r>
                      <w:proofErr w:type="spellEnd"/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 #</w:t>
                      </w:r>
                    </w:p>
                    <w:p w14:paraId="2CB6FA6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first 4 letters of last name.</w:t>
                      </w:r>
                    </w:p>
                    <w:p w14:paraId="02AFFDDC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="006A28AD" w:rsidRPr="006A28AD">
                        <w:rPr>
                          <w:sz w:val="16"/>
                          <w:szCs w:val="16"/>
                        </w:rPr>
                        <w:t xml:space="preserve">vote for </w:t>
                      </w:r>
                      <w:r w:rsidR="006A28AD" w:rsidRPr="006A28AD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A14FAF">
                        <w:rPr>
                          <w:b/>
                          <w:sz w:val="16"/>
                          <w:szCs w:val="16"/>
                        </w:rPr>
                        <w:t>WAWM EA</w:t>
                      </w:r>
                    </w:p>
                    <w:p w14:paraId="34AA9140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40"/>
                        <w:jc w:val="both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  <w:t>* do not hang up until you have voted and then hear “Thank you for calling the Wisconsin Employment Relations Commission automated election voting line.”</w:t>
                      </w:r>
                    </w:p>
                    <w:p w14:paraId="0E93242A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ogether we can </w:t>
                      </w:r>
                    </w:p>
                    <w:p w14:paraId="3DDF168E" w14:textId="77777777" w:rsidR="00207E12" w:rsidRPr="005771C9" w:rsidRDefault="00207E12" w:rsidP="008B60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ascii="Arial Narrow" w:hAnsi="Arial Narrow" w:cs="Arial Narrow"/>
                          <w:color w:val="000000"/>
                          <w:sz w:val="16"/>
                          <w:szCs w:val="16"/>
                        </w:rPr>
                      </w:pPr>
                      <w:r w:rsidRPr="005771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ake a difference!</w:t>
                      </w:r>
                    </w:p>
                    <w:p w14:paraId="32712160" w14:textId="77777777" w:rsidR="00207E12" w:rsidRDefault="00207E12" w:rsidP="008B6001"/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DDC8C" wp14:editId="21F2CF50">
                <wp:simplePos x="0" y="0"/>
                <wp:positionH relativeFrom="column">
                  <wp:posOffset>85725</wp:posOffset>
                </wp:positionH>
                <wp:positionV relativeFrom="paragraph">
                  <wp:posOffset>85090</wp:posOffset>
                </wp:positionV>
                <wp:extent cx="3086100" cy="4413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noFill/>
                        </a:ln>
                        <a:effectLst/>
                      </wps:spPr>
                      <wps:txbx>
                        <w:txbxContent>
                          <w:p w14:paraId="0B872601" w14:textId="77777777" w:rsidR="009B7BFD" w:rsidRDefault="00A14FAF" w:rsidP="009B7BFD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>WAWM</w:t>
                            </w:r>
                            <w:r w:rsidR="009B7BFD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 Education Association </w:t>
                            </w:r>
                            <w:r w:rsidR="009B7BFD"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Recertification </w:t>
                            </w:r>
                          </w:p>
                          <w:p w14:paraId="5AC9B147" w14:textId="49376456" w:rsidR="00005740" w:rsidRPr="008E0E4E" w:rsidRDefault="00005740" w:rsidP="00005740">
                            <w:pPr>
                              <w:pStyle w:val="BasicParagraph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8E0E4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Vote from noon </w:t>
                            </w:r>
                            <w:r w:rsidR="002C215E">
                              <w:rPr>
                                <w:rFonts w:ascii="Arial Narrow" w:hAnsi="Arial Narrow" w:cs="Arial Black"/>
                                <w:b/>
                                <w:sz w:val="18"/>
                                <w:szCs w:val="18"/>
                              </w:rPr>
                              <w:t xml:space="preserve">Nov. 4th–noon Nov. 24th </w:t>
                            </w:r>
                          </w:p>
                          <w:p w14:paraId="06A2E47C" w14:textId="77777777" w:rsidR="00207E12" w:rsidRPr="008E0E4E" w:rsidRDefault="00207E12" w:rsidP="00136BAC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  <w:p w14:paraId="32242DE8" w14:textId="77777777" w:rsidR="00207E12" w:rsidRPr="008E0E4E" w:rsidRDefault="00207E12" w:rsidP="008B6001">
                            <w:pPr>
                              <w:spacing w:after="0" w:line="240" w:lineRule="auto"/>
                              <w:jc w:val="center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DC8C" id="Text Box 24" o:spid="_x0000_s1071" type="#_x0000_t202" style="position:absolute;margin-left:6.75pt;margin-top:6.7pt;width:243pt;height:3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" fillcolor="window" stroked="f" strokeweight="2.75pt">
                <v:textbox>
                  <w:txbxContent>
                    <w:p w14:paraId="0B872601" w14:textId="77777777" w:rsidR="009B7BFD" w:rsidRDefault="00A14FAF" w:rsidP="009B7BFD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>WAWM</w:t>
                      </w:r>
                      <w:r w:rsidR="009B7BFD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 Education Association </w:t>
                      </w:r>
                      <w:r w:rsidR="009B7BFD"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Recertification </w:t>
                      </w:r>
                    </w:p>
                    <w:p w14:paraId="5AC9B147" w14:textId="49376456" w:rsidR="00005740" w:rsidRPr="008E0E4E" w:rsidRDefault="00005740" w:rsidP="00005740">
                      <w:pPr>
                        <w:pStyle w:val="BasicParagraph"/>
                        <w:jc w:val="center"/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</w:pPr>
                      <w:r w:rsidRPr="008E0E4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Vote from noon </w:t>
                      </w:r>
                      <w:r w:rsidR="002C215E">
                        <w:rPr>
                          <w:rFonts w:ascii="Arial Narrow" w:hAnsi="Arial Narrow" w:cs="Arial Black"/>
                          <w:b/>
                          <w:sz w:val="18"/>
                          <w:szCs w:val="18"/>
                        </w:rPr>
                        <w:t xml:space="preserve">Nov. 4th–noon Nov. 24th </w:t>
                      </w:r>
                    </w:p>
                    <w:p w14:paraId="06A2E47C" w14:textId="77777777" w:rsidR="00207E12" w:rsidRPr="008E0E4E" w:rsidRDefault="00207E12" w:rsidP="00136BAC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  <w:p w14:paraId="32242DE8" w14:textId="77777777" w:rsidR="00207E12" w:rsidRPr="008E0E4E" w:rsidRDefault="00207E12" w:rsidP="008B6001">
                      <w:pPr>
                        <w:spacing w:after="0" w:line="240" w:lineRule="auto"/>
                        <w:jc w:val="center"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EB7A" wp14:editId="79E1A918">
                <wp:simplePos x="0" y="0"/>
                <wp:positionH relativeFrom="column">
                  <wp:posOffset>3627120</wp:posOffset>
                </wp:positionH>
                <wp:positionV relativeFrom="paragraph">
                  <wp:posOffset>440690</wp:posOffset>
                </wp:positionV>
                <wp:extent cx="1596390" cy="136461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52942" w14:textId="77777777" w:rsidR="00207E12" w:rsidRPr="00892781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27C66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7CCCAFB3" w14:textId="77777777" w:rsidR="00207E12" w:rsidRPr="00204FDB" w:rsidRDefault="00207E12" w:rsidP="008B6001">
                            <w:pPr>
                              <w:pStyle w:val="BasicParagraph"/>
                              <w:spacing w:line="240" w:lineRule="auto"/>
                              <w:jc w:val="center"/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3743F40E" wp14:editId="44F69307">
                                  <wp:extent cx="1362075" cy="1190625"/>
                                  <wp:effectExtent l="0" t="0" r="9525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EB7A" id="Text Box 49" o:spid="_x0000_s1072" type="#_x0000_t202" style="position:absolute;margin-left:285.6pt;margin-top:34.7pt;width:125.7pt;height:10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" fillcolor="window" stroked="f" strokeweight=".5pt">
                <v:textbox>
                  <w:txbxContent>
                    <w:p w14:paraId="4EC52942" w14:textId="77777777" w:rsidR="00207E12" w:rsidRPr="00892781" w:rsidRDefault="00207E12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20"/>
                          <w:szCs w:val="20"/>
                        </w:rPr>
                        <w:t>*</w:t>
                      </w:r>
                      <w:r w:rsidR="00027C66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7CCCAFB3" w14:textId="77777777" w:rsidR="00207E12" w:rsidRPr="00204FDB" w:rsidRDefault="00207E12" w:rsidP="008B6001">
                      <w:pPr>
                        <w:pStyle w:val="BasicParagraph"/>
                        <w:spacing w:line="240" w:lineRule="auto"/>
                        <w:jc w:val="center"/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3743F40E" wp14:editId="44F69307">
                            <wp:extent cx="1362075" cy="1190625"/>
                            <wp:effectExtent l="0" t="0" r="9525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3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0EEA2" wp14:editId="476FB2DD">
                <wp:simplePos x="0" y="0"/>
                <wp:positionH relativeFrom="column">
                  <wp:posOffset>83820</wp:posOffset>
                </wp:positionH>
                <wp:positionV relativeFrom="paragraph">
                  <wp:posOffset>440690</wp:posOffset>
                </wp:positionV>
                <wp:extent cx="1630680" cy="136461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136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E544C" w14:textId="77777777" w:rsidR="00207E12" w:rsidRPr="00892781" w:rsidRDefault="00027C66" w:rsidP="008B6001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*Vote Yes Online” using QR at:</w:t>
                            </w:r>
                          </w:p>
                          <w:p w14:paraId="0424D994" w14:textId="77777777" w:rsidR="00207E12" w:rsidRPr="00204FDB" w:rsidRDefault="00207E12" w:rsidP="008B6001">
                            <w:pPr>
                              <w:rPr>
                                <w:szCs w:val="18"/>
                              </w:rPr>
                            </w:pPr>
                            <w:r w:rsidRPr="009835DD">
                              <w:rPr>
                                <w:noProof/>
                              </w:rPr>
                              <w:drawing>
                                <wp:inline distT="0" distB="0" distL="0" distR="0" wp14:anchorId="42735A7F" wp14:editId="5E6383A4">
                                  <wp:extent cx="1362075" cy="124777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EEA2" id="Text Box 46" o:spid="_x0000_s1073" type="#_x0000_t202" style="position:absolute;margin-left:6.6pt;margin-top:34.7pt;width:128.4pt;height:10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" fillcolor="window" stroked="f" strokeweight=".5pt">
                <v:textbox>
                  <w:txbxContent>
                    <w:p w14:paraId="5AEE544C" w14:textId="77777777" w:rsidR="00207E12" w:rsidRPr="00892781" w:rsidRDefault="00027C66" w:rsidP="008B6001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*Vote Yes Online” using QR at:</w:t>
                      </w:r>
                    </w:p>
                    <w:p w14:paraId="0424D994" w14:textId="77777777" w:rsidR="00207E12" w:rsidRPr="00204FDB" w:rsidRDefault="00207E12" w:rsidP="008B6001">
                      <w:pPr>
                        <w:rPr>
                          <w:szCs w:val="18"/>
                        </w:rPr>
                      </w:pPr>
                      <w:r w:rsidRPr="009835DD">
                        <w:rPr>
                          <w:noProof/>
                        </w:rPr>
                        <w:drawing>
                          <wp:inline distT="0" distB="0" distL="0" distR="0" wp14:anchorId="42735A7F" wp14:editId="5E6383A4">
                            <wp:extent cx="1362075" cy="124777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01" w:rsidRPr="00945E8B">
        <w:rPr>
          <w:noProof/>
        </w:rPr>
        <w:drawing>
          <wp:inline distT="0" distB="0" distL="0" distR="0" wp14:anchorId="232DA559" wp14:editId="292D11BD">
            <wp:extent cx="324802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01">
        <w:t xml:space="preserve">         </w:t>
      </w:r>
      <w:r w:rsidR="008B6001" w:rsidRPr="00945E8B">
        <w:rPr>
          <w:noProof/>
        </w:rPr>
        <w:drawing>
          <wp:inline distT="0" distB="0" distL="0" distR="0" wp14:anchorId="410E414C" wp14:editId="5AEBDEF1">
            <wp:extent cx="3248025" cy="1952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0CF" w14:textId="77777777" w:rsidR="008B6001" w:rsidRDefault="008B6001" w:rsidP="008B6001"/>
    <w:p w14:paraId="01E087F7" w14:textId="77777777" w:rsidR="008B6001" w:rsidRDefault="008B6001" w:rsidP="008B6001"/>
    <w:sectPr w:rsidR="008B6001" w:rsidSect="00210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BB6D" w14:textId="77777777" w:rsidR="00983671" w:rsidRDefault="00983671" w:rsidP="00C3134B">
      <w:pPr>
        <w:spacing w:after="0" w:line="240" w:lineRule="auto"/>
      </w:pPr>
      <w:r>
        <w:separator/>
      </w:r>
    </w:p>
  </w:endnote>
  <w:endnote w:type="continuationSeparator" w:id="0">
    <w:p w14:paraId="5B7E7E4A" w14:textId="77777777" w:rsidR="00983671" w:rsidRDefault="00983671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76FA" w14:textId="77777777" w:rsidR="00983671" w:rsidRDefault="00983671" w:rsidP="00C3134B">
      <w:pPr>
        <w:spacing w:after="0" w:line="240" w:lineRule="auto"/>
      </w:pPr>
      <w:r>
        <w:separator/>
      </w:r>
    </w:p>
  </w:footnote>
  <w:footnote w:type="continuationSeparator" w:id="0">
    <w:p w14:paraId="380A7A9F" w14:textId="77777777" w:rsidR="00983671" w:rsidRDefault="00983671" w:rsidP="00C3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4"/>
    <w:rsid w:val="00005740"/>
    <w:rsid w:val="0002689F"/>
    <w:rsid w:val="00027C66"/>
    <w:rsid w:val="000F39DF"/>
    <w:rsid w:val="00106405"/>
    <w:rsid w:val="00135954"/>
    <w:rsid w:val="00136BAC"/>
    <w:rsid w:val="00136CDE"/>
    <w:rsid w:val="00162DBC"/>
    <w:rsid w:val="001732B0"/>
    <w:rsid w:val="001C3E55"/>
    <w:rsid w:val="00207E12"/>
    <w:rsid w:val="00210CA7"/>
    <w:rsid w:val="00216352"/>
    <w:rsid w:val="00225AF4"/>
    <w:rsid w:val="00235352"/>
    <w:rsid w:val="00240112"/>
    <w:rsid w:val="00257624"/>
    <w:rsid w:val="002C215E"/>
    <w:rsid w:val="002F2A05"/>
    <w:rsid w:val="003A1557"/>
    <w:rsid w:val="00450C2C"/>
    <w:rsid w:val="00462A50"/>
    <w:rsid w:val="00474F1E"/>
    <w:rsid w:val="00482204"/>
    <w:rsid w:val="00492212"/>
    <w:rsid w:val="004B1DE2"/>
    <w:rsid w:val="004B3F0D"/>
    <w:rsid w:val="00573301"/>
    <w:rsid w:val="005771C9"/>
    <w:rsid w:val="0058742B"/>
    <w:rsid w:val="005E09CB"/>
    <w:rsid w:val="006127C8"/>
    <w:rsid w:val="00661716"/>
    <w:rsid w:val="00667377"/>
    <w:rsid w:val="00685ABC"/>
    <w:rsid w:val="006A28AD"/>
    <w:rsid w:val="007178D1"/>
    <w:rsid w:val="00736F08"/>
    <w:rsid w:val="00780F88"/>
    <w:rsid w:val="007C6CDE"/>
    <w:rsid w:val="008219CD"/>
    <w:rsid w:val="0082313F"/>
    <w:rsid w:val="00832D12"/>
    <w:rsid w:val="00856852"/>
    <w:rsid w:val="0086025F"/>
    <w:rsid w:val="008610B5"/>
    <w:rsid w:val="008611DF"/>
    <w:rsid w:val="008B6001"/>
    <w:rsid w:val="008C14BA"/>
    <w:rsid w:val="00927C5F"/>
    <w:rsid w:val="00983671"/>
    <w:rsid w:val="0099668E"/>
    <w:rsid w:val="009B7BFD"/>
    <w:rsid w:val="009C41A1"/>
    <w:rsid w:val="009C532F"/>
    <w:rsid w:val="009C6996"/>
    <w:rsid w:val="00A14FAF"/>
    <w:rsid w:val="00A40C0B"/>
    <w:rsid w:val="00A601B9"/>
    <w:rsid w:val="00A84F71"/>
    <w:rsid w:val="00A90756"/>
    <w:rsid w:val="00A90B6A"/>
    <w:rsid w:val="00AE7B21"/>
    <w:rsid w:val="00B2013C"/>
    <w:rsid w:val="00B56958"/>
    <w:rsid w:val="00B9039F"/>
    <w:rsid w:val="00BC1C2D"/>
    <w:rsid w:val="00BD65B9"/>
    <w:rsid w:val="00BE01F8"/>
    <w:rsid w:val="00C252B3"/>
    <w:rsid w:val="00C3134B"/>
    <w:rsid w:val="00C33655"/>
    <w:rsid w:val="00C71535"/>
    <w:rsid w:val="00C72E91"/>
    <w:rsid w:val="00CF0ED2"/>
    <w:rsid w:val="00D01362"/>
    <w:rsid w:val="00D756B0"/>
    <w:rsid w:val="00D76904"/>
    <w:rsid w:val="00D853A2"/>
    <w:rsid w:val="00D86422"/>
    <w:rsid w:val="00D87504"/>
    <w:rsid w:val="00E061EC"/>
    <w:rsid w:val="00E20882"/>
    <w:rsid w:val="00E279C2"/>
    <w:rsid w:val="00E67D3E"/>
    <w:rsid w:val="00EE17DA"/>
    <w:rsid w:val="00F7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5A1C"/>
  <w15:docId w15:val="{0E856C44-B9BA-4527-8735-0FF689E7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50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875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A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C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2.jpeg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AE7C-BBD3-4B14-8CC7-7161F0F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</CharactersWithSpaces>
  <SharedDoc>false</SharedDoc>
  <HLinks>
    <vt:vector size="48" baseType="variant">
      <vt:variant>
        <vt:i4>2359355</vt:i4>
      </vt:variant>
      <vt:variant>
        <vt:i4>21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8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5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12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aaaelections.org/WER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, Christina</dc:creator>
  <cp:lastModifiedBy>Cupery, Steven</cp:lastModifiedBy>
  <cp:revision>4</cp:revision>
  <cp:lastPrinted>2017-10-03T19:23:00Z</cp:lastPrinted>
  <dcterms:created xsi:type="dcterms:W3CDTF">2020-09-18T20:49:00Z</dcterms:created>
  <dcterms:modified xsi:type="dcterms:W3CDTF">2020-09-18T22:13:00Z</dcterms:modified>
</cp:coreProperties>
</file>